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C1D1A" w14:textId="4A1C30F0" w:rsidR="00257944" w:rsidRDefault="00D517F5" w:rsidP="00257944">
      <w:pPr>
        <w:pStyle w:val="Rubrik"/>
        <w:rPr>
          <w:sz w:val="28"/>
          <w:szCs w:val="28"/>
        </w:rPr>
      </w:pPr>
      <w:bookmarkStart w:id="0" w:name="_GoBack"/>
      <w:bookmarkEnd w:id="0"/>
      <w:r>
        <w:t>A</w:t>
      </w:r>
      <w:r w:rsidR="0095101B">
        <w:t>tt tänka på vid ljumskpunktion - patientinformation</w:t>
      </w:r>
    </w:p>
    <w:p w14:paraId="5AA56EF2" w14:textId="77777777" w:rsidR="00EA3323" w:rsidRDefault="00EA3323" w:rsidP="00EA3323"/>
    <w:p w14:paraId="179E2789" w14:textId="77777777" w:rsidR="00EA3323" w:rsidRDefault="00EA3323" w:rsidP="00EA3323"/>
    <w:p w14:paraId="295F82A5" w14:textId="77777777" w:rsidR="00EA3323" w:rsidRDefault="00EA3323" w:rsidP="00EA3323"/>
    <w:p w14:paraId="5023BF8B" w14:textId="77777777" w:rsidR="00EA3323" w:rsidRDefault="00EA3323" w:rsidP="00332D94"/>
    <w:p w14:paraId="06781BE7" w14:textId="3A834D6E" w:rsidR="00257944" w:rsidRDefault="0095101B" w:rsidP="005D151B">
      <w:pPr>
        <w:pStyle w:val="Rubrik1"/>
      </w:pPr>
      <w:r>
        <w:t>Drick extra mycket vatten de första dagarna efter röntgenundersökningen för att</w:t>
      </w:r>
      <w:r w:rsidR="00543662">
        <w:t xml:space="preserve"> skölja bort kontrastvätskan ur kroppen</w:t>
      </w:r>
    </w:p>
    <w:p w14:paraId="48D32FAE" w14:textId="77777777" w:rsidR="0095101B" w:rsidRPr="0095101B" w:rsidRDefault="0095101B" w:rsidP="0095101B">
      <w:pPr>
        <w:rPr>
          <w:lang w:eastAsia="en-US"/>
        </w:rPr>
      </w:pPr>
    </w:p>
    <w:p w14:paraId="68D8F9FB" w14:textId="77777777" w:rsidR="005D151B" w:rsidRPr="00271080" w:rsidRDefault="0095101B" w:rsidP="005D151B">
      <w:pPr>
        <w:pStyle w:val="Rubrik1"/>
      </w:pPr>
      <w:r>
        <w:t>Aktivitet</w:t>
      </w:r>
    </w:p>
    <w:p w14:paraId="66FAEEDE" w14:textId="77777777" w:rsidR="005D151B" w:rsidRDefault="0095101B" w:rsidP="0095101B">
      <w:pPr>
        <w:pStyle w:val="Liststycke"/>
        <w:numPr>
          <w:ilvl w:val="0"/>
          <w:numId w:val="12"/>
        </w:numPr>
      </w:pPr>
      <w:r>
        <w:t>Efter två dagar kan du återuppta dina normala aktiviteter</w:t>
      </w:r>
    </w:p>
    <w:p w14:paraId="43AAAEF0" w14:textId="77777777" w:rsidR="0095101B" w:rsidRDefault="0095101B" w:rsidP="0095101B">
      <w:pPr>
        <w:pStyle w:val="Liststycke"/>
        <w:numPr>
          <w:ilvl w:val="0"/>
          <w:numId w:val="12"/>
        </w:numPr>
      </w:pPr>
      <w:r>
        <w:t>Bilkörning samt cykling bör du avvakta med två första dygnen</w:t>
      </w:r>
    </w:p>
    <w:p w14:paraId="0606036F" w14:textId="77777777" w:rsidR="0095101B" w:rsidRDefault="0095101B" w:rsidP="0095101B">
      <w:pPr>
        <w:pStyle w:val="Liststycke"/>
        <w:numPr>
          <w:ilvl w:val="0"/>
          <w:numId w:val="12"/>
        </w:numPr>
      </w:pPr>
      <w:r>
        <w:t>Om man är hård i magen bör man inte krysta allt för mycket de första dagarna</w:t>
      </w:r>
    </w:p>
    <w:p w14:paraId="2FBE6F6C" w14:textId="77777777" w:rsidR="0095101B" w:rsidRDefault="0095101B" w:rsidP="0095101B">
      <w:pPr>
        <w:pStyle w:val="Liststycke"/>
        <w:numPr>
          <w:ilvl w:val="0"/>
          <w:numId w:val="12"/>
        </w:numPr>
      </w:pPr>
      <w:r>
        <w:t>Vid hostning, nysning eller krystning är det bra att trycka med en knuten han mot ljumsken</w:t>
      </w:r>
    </w:p>
    <w:p w14:paraId="37C5619E" w14:textId="77777777" w:rsidR="0095101B" w:rsidRDefault="0095101B" w:rsidP="0095101B">
      <w:pPr>
        <w:pStyle w:val="Liststycke"/>
        <w:numPr>
          <w:ilvl w:val="0"/>
          <w:numId w:val="12"/>
        </w:numPr>
      </w:pPr>
      <w:r>
        <w:t>Under en veckas tid eller tills såret läkt, ska du inte lyfta mer än 1 kg åt gången</w:t>
      </w:r>
    </w:p>
    <w:p w14:paraId="2A3ECD01" w14:textId="77777777" w:rsidR="0095101B" w:rsidRDefault="0095101B" w:rsidP="0095101B">
      <w:pPr>
        <w:pStyle w:val="Liststycke"/>
        <w:numPr>
          <w:ilvl w:val="0"/>
          <w:numId w:val="12"/>
        </w:numPr>
      </w:pPr>
      <w:r>
        <w:t>Du ska inte simma eller bada under denna tid</w:t>
      </w:r>
    </w:p>
    <w:p w14:paraId="464B7AB3" w14:textId="77777777" w:rsidR="005D151B" w:rsidRDefault="005D151B" w:rsidP="005D151B"/>
    <w:p w14:paraId="58AF0EFA" w14:textId="77777777" w:rsidR="008160E0" w:rsidRPr="00271080" w:rsidRDefault="0095101B" w:rsidP="008160E0">
      <w:pPr>
        <w:pStyle w:val="Rubrik1"/>
      </w:pPr>
      <w:r>
        <w:t xml:space="preserve">Sårvård </w:t>
      </w:r>
    </w:p>
    <w:p w14:paraId="4EDE6084" w14:textId="77777777" w:rsidR="005D151B" w:rsidRDefault="0095101B" w:rsidP="0095101B">
      <w:pPr>
        <w:pStyle w:val="Liststycke"/>
        <w:numPr>
          <w:ilvl w:val="0"/>
          <w:numId w:val="13"/>
        </w:numPr>
      </w:pPr>
      <w:r>
        <w:t>Låt förbandet sitta 1-2 dygn eller tills det lossnar, därefter behövs oftast inget förband</w:t>
      </w:r>
    </w:p>
    <w:p w14:paraId="44297DAC" w14:textId="77777777" w:rsidR="0095101B" w:rsidRDefault="0095101B" w:rsidP="0095101B">
      <w:pPr>
        <w:pStyle w:val="Liststycke"/>
        <w:numPr>
          <w:ilvl w:val="0"/>
          <w:numId w:val="13"/>
        </w:numPr>
      </w:pPr>
      <w:r>
        <w:t>Tvätta ljumsken försiktigt med tvål och vatten</w:t>
      </w:r>
    </w:p>
    <w:p w14:paraId="06C70189" w14:textId="77777777" w:rsidR="0095101B" w:rsidRDefault="0095101B" w:rsidP="0095101B">
      <w:pPr>
        <w:pStyle w:val="Liststycke"/>
        <w:numPr>
          <w:ilvl w:val="0"/>
          <w:numId w:val="13"/>
        </w:numPr>
      </w:pPr>
      <w:r>
        <w:t>Torka ordentligt torrt</w:t>
      </w:r>
    </w:p>
    <w:p w14:paraId="1B929447" w14:textId="77777777" w:rsidR="0095101B" w:rsidRDefault="0095101B" w:rsidP="0095101B">
      <w:pPr>
        <w:pStyle w:val="Liststycke"/>
        <w:numPr>
          <w:ilvl w:val="0"/>
          <w:numId w:val="13"/>
        </w:numPr>
      </w:pPr>
      <w:r>
        <w:t>Infektionstecken att observera är rodnad, värmeökning, kraftig smärta, sårsekret, feber, frossa, och dålig sårläkning</w:t>
      </w:r>
    </w:p>
    <w:p w14:paraId="614F2169" w14:textId="77777777" w:rsidR="005D151B" w:rsidRDefault="005D151B" w:rsidP="005D151B"/>
    <w:p w14:paraId="33C1AD22" w14:textId="77777777" w:rsidR="005D151B" w:rsidRPr="00271080" w:rsidRDefault="0095101B" w:rsidP="005D151B">
      <w:pPr>
        <w:pStyle w:val="Rubrik1"/>
      </w:pPr>
      <w:r>
        <w:t>Normala observationer</w:t>
      </w:r>
    </w:p>
    <w:p w14:paraId="281BD216" w14:textId="77777777" w:rsidR="00BD0566" w:rsidRDefault="0095101B" w:rsidP="0095101B">
      <w:pPr>
        <w:pStyle w:val="Liststycke"/>
        <w:numPr>
          <w:ilvl w:val="0"/>
          <w:numId w:val="14"/>
        </w:numPr>
      </w:pPr>
      <w:r>
        <w:t>Lite sårsekret från såret i ljumsken</w:t>
      </w:r>
    </w:p>
    <w:p w14:paraId="4E575C93" w14:textId="77777777" w:rsidR="0095101B" w:rsidRDefault="0095101B" w:rsidP="0095101B">
      <w:pPr>
        <w:pStyle w:val="Liststycke"/>
        <w:numPr>
          <w:ilvl w:val="0"/>
          <w:numId w:val="14"/>
        </w:numPr>
      </w:pPr>
      <w:r>
        <w:t>Viss ömhet från insticksstället kan kvarstå upp till en vecka. Smärtstillande i form av paracetamol (Alvedon, Panodil) rekommenderas</w:t>
      </w:r>
    </w:p>
    <w:p w14:paraId="0887514B" w14:textId="77777777" w:rsidR="0095101B" w:rsidRDefault="0095101B" w:rsidP="0095101B">
      <w:pPr>
        <w:pStyle w:val="Liststycke"/>
        <w:numPr>
          <w:ilvl w:val="0"/>
          <w:numId w:val="14"/>
        </w:numPr>
      </w:pPr>
      <w:r>
        <w:t>Blåmärken kan uppstå, dessa kan finnas kvar några veckor</w:t>
      </w:r>
    </w:p>
    <w:p w14:paraId="4A464E36" w14:textId="77777777" w:rsidR="00AB14D2" w:rsidRDefault="00AB14D2" w:rsidP="00332D94"/>
    <w:p w14:paraId="06334EA7" w14:textId="77777777" w:rsidR="006C4A08" w:rsidRPr="003F72AD" w:rsidRDefault="0095101B" w:rsidP="0095101B">
      <w:pPr>
        <w:pStyle w:val="Rubrik1"/>
      </w:pPr>
      <w:r>
        <w:t>När bör sjukvården kontaktas</w:t>
      </w:r>
    </w:p>
    <w:p w14:paraId="795D18C2" w14:textId="77777777" w:rsidR="00AF6130" w:rsidRDefault="0095101B" w:rsidP="0095101B">
      <w:pPr>
        <w:pStyle w:val="Liststycke"/>
        <w:numPr>
          <w:ilvl w:val="0"/>
          <w:numId w:val="15"/>
        </w:numPr>
      </w:pPr>
      <w:r>
        <w:t>Om det blöder mycket</w:t>
      </w:r>
    </w:p>
    <w:p w14:paraId="038BBE3F" w14:textId="77777777" w:rsidR="0095101B" w:rsidRDefault="0095101B" w:rsidP="0095101B">
      <w:pPr>
        <w:pStyle w:val="Liststycke"/>
        <w:numPr>
          <w:ilvl w:val="0"/>
          <w:numId w:val="15"/>
        </w:numPr>
      </w:pPr>
      <w:r>
        <w:t>Om ett blåmärke med kraftiga smärtor eller en förhårdnad som ökar på sig uppträder</w:t>
      </w:r>
    </w:p>
    <w:p w14:paraId="230E1C6E" w14:textId="77777777" w:rsidR="0095101B" w:rsidRDefault="0095101B" w:rsidP="0095101B">
      <w:pPr>
        <w:pStyle w:val="Liststycke"/>
        <w:numPr>
          <w:ilvl w:val="0"/>
          <w:numId w:val="15"/>
        </w:numPr>
      </w:pPr>
      <w:r>
        <w:t>Vid infektionstecken</w:t>
      </w:r>
    </w:p>
    <w:p w14:paraId="6F655B82" w14:textId="77777777" w:rsidR="0095101B" w:rsidRDefault="0095101B" w:rsidP="0095101B">
      <w:pPr>
        <w:pStyle w:val="Liststycke"/>
        <w:numPr>
          <w:ilvl w:val="0"/>
          <w:numId w:val="0"/>
        </w:numPr>
        <w:ind w:left="720"/>
      </w:pPr>
    </w:p>
    <w:p w14:paraId="1E74893B" w14:textId="77777777" w:rsidR="0095101B" w:rsidRDefault="0095101B" w:rsidP="0095101B">
      <w:pPr>
        <w:pStyle w:val="Liststycke"/>
        <w:numPr>
          <w:ilvl w:val="0"/>
          <w:numId w:val="0"/>
        </w:numPr>
        <w:ind w:left="720"/>
      </w:pPr>
    </w:p>
    <w:p w14:paraId="77C171C6" w14:textId="77777777" w:rsidR="0095101B" w:rsidRPr="0095101B" w:rsidRDefault="0095101B" w:rsidP="0095101B">
      <w:pPr>
        <w:rPr>
          <w:lang w:eastAsia="en-US"/>
        </w:rPr>
      </w:pPr>
    </w:p>
    <w:p w14:paraId="5336B4DC" w14:textId="77777777" w:rsidR="0095101B" w:rsidRPr="0095101B" w:rsidRDefault="0095101B" w:rsidP="0095101B">
      <w:pPr>
        <w:rPr>
          <w:lang w:eastAsia="en-US"/>
        </w:rPr>
      </w:pPr>
    </w:p>
    <w:p w14:paraId="74C5468B" w14:textId="77777777" w:rsidR="0095101B" w:rsidRDefault="0095101B" w:rsidP="0095101B">
      <w:pPr>
        <w:rPr>
          <w:lang w:eastAsia="en-US"/>
        </w:rPr>
      </w:pPr>
    </w:p>
    <w:p w14:paraId="4F302E8B" w14:textId="77777777" w:rsidR="0095101B" w:rsidRDefault="0095101B" w:rsidP="0095101B">
      <w:r>
        <w:t xml:space="preserve">Om du har frågor eller funderingar får du gärna ta kontakt med kranskärlsmottagningen </w:t>
      </w:r>
    </w:p>
    <w:p w14:paraId="067661A4" w14:textId="30F1326D" w:rsidR="0095101B" w:rsidRPr="003F72AD" w:rsidRDefault="0095101B" w:rsidP="0095101B">
      <w:r>
        <w:t xml:space="preserve">035 </w:t>
      </w:r>
      <w:r w:rsidR="00D517F5">
        <w:t>–</w:t>
      </w:r>
      <w:r>
        <w:t xml:space="preserve"> </w:t>
      </w:r>
      <w:r w:rsidR="00D517F5">
        <w:t>17 45 81</w:t>
      </w:r>
      <w:r>
        <w:t xml:space="preserve"> (bemannad dagtid, vardagar). Natt och helg kontaktas HIA 035 – 13 46 08</w:t>
      </w:r>
    </w:p>
    <w:p w14:paraId="068C8D93" w14:textId="77777777" w:rsidR="0095101B" w:rsidRPr="0095101B" w:rsidRDefault="0095101B" w:rsidP="0095101B">
      <w:pPr>
        <w:rPr>
          <w:lang w:eastAsia="en-US"/>
        </w:rPr>
      </w:pPr>
    </w:p>
    <w:sectPr w:rsidR="0095101B" w:rsidRPr="0095101B" w:rsidSect="003B79DC">
      <w:headerReference w:type="default" r:id="rId12"/>
      <w:footerReference w:type="default" r:id="rId13"/>
      <w:type w:val="continuous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BAF15" w14:textId="77777777" w:rsidR="0095101B" w:rsidRDefault="0095101B" w:rsidP="00332D94">
      <w:r>
        <w:separator/>
      </w:r>
    </w:p>
  </w:endnote>
  <w:endnote w:type="continuationSeparator" w:id="0">
    <w:p w14:paraId="41FE1DCA" w14:textId="77777777" w:rsidR="0095101B" w:rsidRDefault="0095101B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C01E" w14:textId="77777777" w:rsidR="00E80F5F" w:rsidRDefault="00AD37E6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9"/>
      <w:gridCol w:w="1667"/>
    </w:tblGrid>
    <w:tr w:rsidR="008D3B55" w:rsidRPr="00CE3B56" w14:paraId="30ED343A" w14:textId="77777777" w:rsidTr="00766C3E">
      <w:tc>
        <w:tcPr>
          <w:tcW w:w="7621" w:type="dxa"/>
        </w:tcPr>
        <w:p w14:paraId="17682F9C" w14:textId="697325D8" w:rsidR="008D3B55" w:rsidRPr="00CE3B56" w:rsidRDefault="00AD37E6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Patientinformation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>Att tänka på vid ljumskpunktion - Patientinformation</w:t>
              </w:r>
            </w:sdtContent>
          </w:sdt>
        </w:p>
      </w:tc>
      <w:tc>
        <w:tcPr>
          <w:tcW w:w="1667" w:type="dxa"/>
        </w:tcPr>
        <w:p w14:paraId="12F7365C" w14:textId="34213E97" w:rsidR="008D3B55" w:rsidRPr="00CE3B56" w:rsidRDefault="00AD37E6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34BF668B" w:rsidR="008D3B55" w:rsidRPr="00CE3B56" w:rsidRDefault="00AD37E6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Verksamhetschef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0-04-22</w:t>
              </w:r>
            </w:sdtContent>
          </w:sdt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7555A884" w:rsidR="008D3B55" w:rsidRPr="00CE3B56" w:rsidRDefault="00AD37E6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Kvist Eva HS MED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5D1657" w:rsidRDefault="00AD37E6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FEE55" w14:textId="77777777" w:rsidR="0095101B" w:rsidRDefault="0095101B" w:rsidP="00332D94">
      <w:r>
        <w:separator/>
      </w:r>
    </w:p>
  </w:footnote>
  <w:footnote w:type="continuationSeparator" w:id="0">
    <w:p w14:paraId="607C89A0" w14:textId="77777777" w:rsidR="0095101B" w:rsidRDefault="0095101B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AD37E6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Kranskärlsröntgen Hallands sjukhus Halmsta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AD37E6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AD37E6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B5"/>
    <w:multiLevelType w:val="hybridMultilevel"/>
    <w:tmpl w:val="40EE45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9410B"/>
    <w:multiLevelType w:val="hybridMultilevel"/>
    <w:tmpl w:val="2488D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7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C6B1A"/>
    <w:multiLevelType w:val="hybridMultilevel"/>
    <w:tmpl w:val="019C0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6E045EAB"/>
    <w:multiLevelType w:val="hybridMultilevel"/>
    <w:tmpl w:val="2E70ED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71C4D"/>
    <w:rsid w:val="00087B68"/>
    <w:rsid w:val="000B0C89"/>
    <w:rsid w:val="00167844"/>
    <w:rsid w:val="0018206E"/>
    <w:rsid w:val="00225E0B"/>
    <w:rsid w:val="00246F62"/>
    <w:rsid w:val="00257944"/>
    <w:rsid w:val="00271080"/>
    <w:rsid w:val="002A0C44"/>
    <w:rsid w:val="002D0241"/>
    <w:rsid w:val="002E0A96"/>
    <w:rsid w:val="00332D94"/>
    <w:rsid w:val="003A2FF6"/>
    <w:rsid w:val="003B79DC"/>
    <w:rsid w:val="003C5B41"/>
    <w:rsid w:val="003D2710"/>
    <w:rsid w:val="003E537C"/>
    <w:rsid w:val="003F72AD"/>
    <w:rsid w:val="004062E0"/>
    <w:rsid w:val="00406C20"/>
    <w:rsid w:val="00432DBD"/>
    <w:rsid w:val="004625ED"/>
    <w:rsid w:val="004A4717"/>
    <w:rsid w:val="004A6973"/>
    <w:rsid w:val="005140DE"/>
    <w:rsid w:val="0054097B"/>
    <w:rsid w:val="00543662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201BE"/>
    <w:rsid w:val="0074069B"/>
    <w:rsid w:val="0075659A"/>
    <w:rsid w:val="008160E0"/>
    <w:rsid w:val="008520E1"/>
    <w:rsid w:val="0088275F"/>
    <w:rsid w:val="008A1007"/>
    <w:rsid w:val="00903BFD"/>
    <w:rsid w:val="00910FDD"/>
    <w:rsid w:val="00935632"/>
    <w:rsid w:val="00940ED2"/>
    <w:rsid w:val="0095101B"/>
    <w:rsid w:val="00976C47"/>
    <w:rsid w:val="009806F9"/>
    <w:rsid w:val="009872EE"/>
    <w:rsid w:val="009B0449"/>
    <w:rsid w:val="009B7CD2"/>
    <w:rsid w:val="009D5FFA"/>
    <w:rsid w:val="009F76CD"/>
    <w:rsid w:val="00A33719"/>
    <w:rsid w:val="00AB0079"/>
    <w:rsid w:val="00AB14D2"/>
    <w:rsid w:val="00AD37E6"/>
    <w:rsid w:val="00AF6130"/>
    <w:rsid w:val="00B2523E"/>
    <w:rsid w:val="00BD0566"/>
    <w:rsid w:val="00BD31C6"/>
    <w:rsid w:val="00C1580D"/>
    <w:rsid w:val="00C17F9A"/>
    <w:rsid w:val="00C43323"/>
    <w:rsid w:val="00CB3BB1"/>
    <w:rsid w:val="00D517F5"/>
    <w:rsid w:val="00D67040"/>
    <w:rsid w:val="00DD12E6"/>
    <w:rsid w:val="00E03E34"/>
    <w:rsid w:val="00E71832"/>
    <w:rsid w:val="00EA3323"/>
    <w:rsid w:val="00F01D75"/>
    <w:rsid w:val="00F9078C"/>
    <w:rsid w:val="00FD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403A33"/>
  <w15:docId w15:val="{B0ED375B-8C05-49E6-98FE-215FE9D3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432DBD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88275F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45120</_dlc_DocId>
    <_dlc_DocIdUrl xmlns="c5abb869-22e9-4cbe-937d-c6312ce7c9e8">
      <Url>https://intra.regionhalland.se/styrda-dokument/_layouts/DocIdRedir.aspx?ID=JNJNANJ2M574-634-45120</Url>
      <Description>JNJNANJ2M574-634-45120</Description>
    </_dlc_DocIdUrl>
    <FSCD_DocumentOwner xmlns="c5abb869-22e9-4cbe-937d-c6312ce7c9e8">
      <UserInfo>
        <DisplayName>Remse Ulrika HS MED</DisplayName>
        <AccountId>88</AccountId>
        <AccountType/>
      </UserInfo>
    </FSCD_DocumentOwner>
    <FSCD_PublishingStatus xmlns="18e51a62-10fc-44d4-b424-39811fa35b10">Publicerad</FSCD_PublishingStatus>
    <FSCD_Source xmlns="c5abb869-22e9-4cbe-937d-c6312ce7c9e8">1cd96c6a-07fe-44b0-ac8c-46559088750a#49c9d294-66dc-4f8d-9a83-335228af8b50</FSCD_Source>
    <FSCD_DocumentIssuer xmlns="c5abb869-22e9-4cbe-937d-c6312ce7c9e8">
      <UserInfo>
        <DisplayName>Kvist Eva HS MED</DisplayName>
        <AccountId>6928</AccountId>
        <AccountType/>
      </UserInfo>
    </FSCD_DocumentIssuer>
    <FSCD_PublishingInfo xmlns="18e51a62-10fc-44d4-b424-39811fa35b10" xsi:nil="true"/>
    <FSCD_ReviewDate xmlns="18e51a62-10fc-44d4-b424-39811fa35b10">2021-04-22T13:15:08+00:00</FSCD_ReviewDate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2</FSCD_DocumentEdition>
    <TaxCatchAll xmlns="c5abb869-22e9-4cbe-937d-c6312ce7c9e8">
      <Value>2086</Value>
      <Value>3250</Value>
      <Value>1786</Value>
      <Value>894</Value>
    </TaxCatchAll>
    <FSCD_OriginalFileName xmlns="18e51a62-10fc-44d4-b424-39811fa35b10">Att tänka på vid ljumskpunktion - Patientinformation_e3cf3ede-01d4-411e-87f3-a7305d0fb352</FSCD_OriginalFileName>
    <FSCD_PublishDate xmlns="18e51a62-10fc-44d4-b424-39811fa35b10">2020-04-21T22:00:00+00:00</FSCD_PublishDate>
    <FSCD_ApprovedBy xmlns="c5abb869-22e9-4cbe-937d-c6312ce7c9e8">
      <UserInfo>
        <DisplayName/>
        <AccountId>88</AccountId>
        <AccountType/>
      </UserInfo>
    </FSCD_ApprovedBy>
    <RHI_CD_Classification xmlns="http://schemas.microsoft.com/sharepoint/v4">1</RHI_CD_Classification>
    <RHI_AppliesToOrganizationString xmlns="18e51a62-10fc-44d4-b424-39811fa35b10">Kranskärlsröntgen Hallands sjukhus Halmstad</RHI_AppliesToOrganizationString>
    <RHI_ApprovedDate xmlns="18e51a62-10fc-44d4-b424-39811fa35b10">2020-04-21T22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information</TermName>
          <TermId xmlns="http://schemas.microsoft.com/office/infopath/2007/PartnerControls">f938415a-be98-4925-a94e-4244c9668e60</TermId>
        </TermInfo>
      </Terms>
    </FSCD_DocumentTypeTags>
    <FSCD_DocumentId xmlns="c5abb869-22e9-4cbe-937d-c6312ce7c9e8">e3cf3ede-01d4-411e-87f3-a7305d0fb352</FSCD_DocumentId>
    <RHI_ApproverDisplay xmlns="18e51a62-10fc-44d4-b424-39811fa35b10">Verksamhetschef</RHI_ApproverDisplay>
    <FSCD_ReviewReminder xmlns="c5abb869-22e9-4cbe-937d-c6312ce7c9e8">12</FSCD_ReviewReminder>
    <FSCD_DocumentInfo xmlns="c5abb869-22e9-4cbe-937d-c6312ce7c9e8" xsi:nil="true"/>
    <RHI_CoAuthorsMulti xmlns="18e51a62-10fc-44d4-b424-39811fa35b10">
      <UserInfo>
        <DisplayName/>
        <AccountId xsi:nil="true"/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ranskärlsröntgen Hallands sjukhus Halmstad</TermName>
          <TermId xmlns="http://schemas.microsoft.com/office/infopath/2007/PartnerControls">58de511f-58f3-420e-8093-26f047581eb3</TermId>
        </TermInfo>
      </Terms>
    </b577a4f0c56844288f2e8a89be348483>
    <be546b43ceeb435681ef94eeae1948f0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information</TermName>
          <TermId xmlns="http://schemas.microsoft.com/office/infopath/2007/PartnerControls">f26e6787-370d-481e-a166-835c8b4dd215</TermId>
        </TermInfo>
      </Terms>
    </be546b43ceeb435681ef94eeae1948f0>
    <p70a6531d0b44ad8bfe4d03ffabb7b0e xmlns="c5abb869-22e9-4cbe-937d-c6312ce7c9e8">
      <Terms xmlns="http://schemas.microsoft.com/office/infopath/2007/PartnerControls"/>
    </p70a6531d0b44ad8bfe4d03ffabb7b0e>
    <n72021ac7cd347f9b28a79d78ae0c577 xmlns="c5abb869-22e9-4cbe-937d-c6312ce7c9e8">
      <Terms xmlns="http://schemas.microsoft.com/office/infopath/2007/PartnerControls"/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ksamhetschef</TermName>
          <TermId xmlns="http://schemas.microsoft.com/office/infopath/2007/PartnerControls">bed671c7-f5b9-4db0-9e69-ec49abfb1090</TermId>
        </TermInfo>
      </Terms>
    </ic835d7fefed42bc8e13761b0282ab4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16d44120c045b550fb08b9b8f902d0fc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5fba4b5eed8b8d52820c4559d8d7be73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1105-DEB8-416A-BEDF-25CE88B91F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c5abb869-22e9-4cbe-937d-c6312ce7c9e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8e51a62-10fc-44d4-b424-39811fa35b1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A60D83-9B33-442D-A2E5-6C76859C8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5D573F-E3B8-47D9-9C7B-C99F1DA2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43</Characters>
  <Application>Microsoft Office Word</Application>
  <DocSecurity>4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 tänka på vid ljumskpunktion - Patientinformation</vt:lpstr>
      <vt:lpstr>Innehållsmall styrda dokument (grunddokument)</vt:lpstr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tänka på vid ljumskpunktion - Patientinformation</dc:title>
  <dc:subject/>
  <dc:creator>Remse Ulrika HS</dc:creator>
  <cp:keywords/>
  <dc:description/>
  <cp:lastModifiedBy>Jadeling Persson Eva RK HÄLSO- OCH SJUKVÅRD</cp:lastModifiedBy>
  <cp:revision>2</cp:revision>
  <cp:lastPrinted>2013-06-04T11:54:00Z</cp:lastPrinted>
  <dcterms:created xsi:type="dcterms:W3CDTF">2020-09-02T13:11:00Z</dcterms:created>
  <dcterms:modified xsi:type="dcterms:W3CDTF">2020-09-02T13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/>
  </property>
  <property fmtid="{D5CDD505-2E9C-101B-9397-08002B2CF9AE}" pid="4" name="ke0b508dd10047738ed090cfb1bdc067">
    <vt:lpwstr>Patientinformation|f26e6787-370d-481e-a166-835c8b4dd215</vt:lpwstr>
  </property>
  <property fmtid="{D5CDD505-2E9C-101B-9397-08002B2CF9AE}" pid="5" name="pd3a6da77d3a40cab5754059dc253fd4">
    <vt:lpwstr/>
  </property>
  <property fmtid="{D5CDD505-2E9C-101B-9397-08002B2CF9AE}" pid="6" name="jbb5da5835904c8f8506cf038e1a0c76">
    <vt:lpwstr/>
  </property>
  <property fmtid="{D5CDD505-2E9C-101B-9397-08002B2CF9AE}" pid="7" name="FSCD_DocumentType">
    <vt:lpwstr>1786;#Patientinformation|f938415a-be98-4925-a94e-4244c9668e60</vt:lpwstr>
  </property>
  <property fmtid="{D5CDD505-2E9C-101B-9397-08002B2CF9AE}" pid="8" name="RHI_MeSHMulti">
    <vt:lpwstr>2086;#Patientinformation|f26e6787-370d-481e-a166-835c8b4dd215</vt:lpwstr>
  </property>
  <property fmtid="{D5CDD505-2E9C-101B-9397-08002B2CF9AE}" pid="9" name="if6228900d984b4dadda97aec7854fff">
    <vt:lpwstr>Verksamhetschef|bed671c7-f5b9-4db0-9e69-ec49abfb1090</vt:lpwstr>
  </property>
  <property fmtid="{D5CDD505-2E9C-101B-9397-08002B2CF9AE}" pid="10" name="ba8bcbc8f140447f965ba3756fcc7319">
    <vt:lpwstr>Patientinformation|f26e6787-370d-481e-a166-835c8b4dd215</vt:lpwstr>
  </property>
  <property fmtid="{D5CDD505-2E9C-101B-9397-08002B2CF9AE}" pid="11" name="g8550f9601a544d98fa1749d61446d10">
    <vt:lpwstr/>
  </property>
  <property fmtid="{D5CDD505-2E9C-101B-9397-08002B2CF9AE}" pid="12" name="PublishingStartDate">
    <vt:lpwstr/>
  </property>
  <property fmtid="{D5CDD505-2E9C-101B-9397-08002B2CF9AE}" pid="13" name="RHI_ApprovedRole">
    <vt:lpwstr>894;#Verksamhetschef|bed671c7-f5b9-4db0-9e69-ec49abfb1090</vt:lpwstr>
  </property>
  <property fmtid="{D5CDD505-2E9C-101B-9397-08002B2CF9AE}" pid="14" name="RHI_KeywordsMulti">
    <vt:lpwstr/>
  </property>
  <property fmtid="{D5CDD505-2E9C-101B-9397-08002B2CF9AE}" pid="15" name="m798798d39004a58a3963403199a67cc">
    <vt:lpwstr/>
  </property>
  <property fmtid="{D5CDD505-2E9C-101B-9397-08002B2CF9AE}" pid="16" name="b64286a85790407b9f476c28ed6a6d81">
    <vt:lpwstr>Kranskärlsröntgen Hallands sjukhus Halmstad|58de511f-58f3-420e-8093-26f047581eb3</vt:lpwstr>
  </property>
  <property fmtid="{D5CDD505-2E9C-101B-9397-08002B2CF9AE}" pid="17" name="o2461789f2d54dc2806e2852966b0527">
    <vt:lpwstr>Verksamhetschef|bed671c7-f5b9-4db0-9e69-ec49abfb1090</vt:lpwstr>
  </property>
  <property fmtid="{D5CDD505-2E9C-101B-9397-08002B2CF9AE}" pid="18" name="RHI_AppliesToOrganizationMulti">
    <vt:lpwstr>3250;#Kranskärlsröntgen Hallands sjukhus Halmstad|58de511f-58f3-420e-8093-26f047581eb3</vt:lpwstr>
  </property>
  <property fmtid="{D5CDD505-2E9C-101B-9397-08002B2CF9AE}" pid="19" name="_dlc_DocIdItemGuid">
    <vt:lpwstr>14438824-3d59-47f1-8cf4-4a477cb99463</vt:lpwstr>
  </property>
  <property fmtid="{D5CDD505-2E9C-101B-9397-08002B2CF9AE}" pid="20" name="IconOverlay">
    <vt:lpwstr/>
  </property>
  <property fmtid="{D5CDD505-2E9C-101B-9397-08002B2CF9AE}" pid="21" name="je992b803a1d465e9defdfc2fef3c42c">
    <vt:lpwstr>Kranskärlsröntgen Hallands sjukhus Halmstad|58de511f-58f3-420e-8093-26f047581eb3</vt:lpwstr>
  </property>
  <property fmtid="{D5CDD505-2E9C-101B-9397-08002B2CF9AE}" pid="22" name="PublishingExpirationDate">
    <vt:lpwstr/>
  </property>
</Properties>
</file>